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9F" w:rsidRDefault="00DD599A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</w:t>
      </w:r>
      <w:r w:rsidR="00F2328F">
        <w:rPr>
          <w:rFonts w:ascii="Times New Roman" w:hAnsi="Times New Roman" w:cs="Times New Roman"/>
        </w:rPr>
        <w:t>Математика</w:t>
      </w:r>
      <w:r>
        <w:rPr>
          <w:rFonts w:ascii="Times New Roman" w:hAnsi="Times New Roman" w:cs="Times New Roman"/>
        </w:rPr>
        <w:t xml:space="preserve"> </w:t>
      </w:r>
      <w:r w:rsidR="00D5367C">
        <w:rPr>
          <w:rFonts w:ascii="Times New Roman" w:hAnsi="Times New Roman" w:cs="Times New Roman"/>
        </w:rPr>
        <w:t>(6 часов в неделю)</w:t>
      </w:r>
    </w:p>
    <w:p w:rsidR="00DD599A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Мельникова Анна Романовна</w:t>
      </w:r>
    </w:p>
    <w:p w:rsidR="00D5367C" w:rsidRDefault="00D12D79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ая неделя с 11 по 15</w:t>
      </w:r>
      <w:r w:rsidR="00BA0D57">
        <w:rPr>
          <w:rFonts w:ascii="Times New Roman" w:hAnsi="Times New Roman" w:cs="Times New Roman"/>
        </w:rPr>
        <w:t xml:space="preserve"> мая</w:t>
      </w:r>
    </w:p>
    <w:p w:rsidR="00D5367C" w:rsidRDefault="00D5367C" w:rsidP="00983A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: 6 В</w:t>
      </w:r>
      <w:proofErr w:type="gramStart"/>
      <w:r>
        <w:rPr>
          <w:rFonts w:ascii="Times New Roman" w:hAnsi="Times New Roman" w:cs="Times New Roman"/>
        </w:rPr>
        <w:t>,Г</w:t>
      </w:r>
      <w:proofErr w:type="gramEnd"/>
    </w:p>
    <w:p w:rsidR="00983AA2" w:rsidRPr="006A7358" w:rsidRDefault="00983AA2" w:rsidP="00983AA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4487" w:type="dxa"/>
        <w:tblInd w:w="250" w:type="dxa"/>
        <w:tblLayout w:type="fixed"/>
        <w:tblLook w:val="04A0"/>
      </w:tblPr>
      <w:tblGrid>
        <w:gridCol w:w="751"/>
        <w:gridCol w:w="1546"/>
        <w:gridCol w:w="3685"/>
        <w:gridCol w:w="1531"/>
        <w:gridCol w:w="3147"/>
        <w:gridCol w:w="3827"/>
      </w:tblGrid>
      <w:tr w:rsidR="00516C91" w:rsidRPr="006A7358" w:rsidTr="00926A57">
        <w:tc>
          <w:tcPr>
            <w:tcW w:w="751" w:type="dxa"/>
          </w:tcPr>
          <w:p w:rsidR="00516C91" w:rsidRPr="006A7358" w:rsidRDefault="00516C91" w:rsidP="006A7358">
            <w:pPr>
              <w:jc w:val="center"/>
              <w:rPr>
                <w:rFonts w:ascii="Times New Roman" w:hAnsi="Times New Roman" w:cs="Times New Roman"/>
              </w:rPr>
            </w:pPr>
            <w:r w:rsidRPr="006A7358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546" w:type="dxa"/>
          </w:tcPr>
          <w:p w:rsidR="00516C91" w:rsidRPr="006A7358" w:rsidRDefault="00516C91" w:rsidP="006A7358">
            <w:pPr>
              <w:jc w:val="center"/>
              <w:rPr>
                <w:rFonts w:ascii="Times New Roman" w:hAnsi="Times New Roman" w:cs="Times New Roman"/>
              </w:rPr>
            </w:pPr>
            <w:r w:rsidRPr="006A7358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3685" w:type="dxa"/>
          </w:tcPr>
          <w:p w:rsidR="00516C91" w:rsidRPr="006A7358" w:rsidRDefault="00516C91" w:rsidP="00A43305">
            <w:pPr>
              <w:jc w:val="center"/>
              <w:rPr>
                <w:rFonts w:ascii="Times New Roman" w:hAnsi="Times New Roman" w:cs="Times New Roman"/>
              </w:rPr>
            </w:pPr>
            <w:r w:rsidRPr="00042D6F">
              <w:rPr>
                <w:rFonts w:ascii="Times New Roman" w:hAnsi="Times New Roman" w:cs="Times New Roman"/>
                <w:b/>
              </w:rPr>
              <w:t>Ресурс для самостоятельного изучения темы урока (размещается ссылка ресурса и комментарии учителя по освоению содержания урока)</w:t>
            </w:r>
          </w:p>
        </w:tc>
        <w:tc>
          <w:tcPr>
            <w:tcW w:w="1531" w:type="dxa"/>
          </w:tcPr>
          <w:p w:rsidR="00516C91" w:rsidRPr="002B039C" w:rsidRDefault="002B039C" w:rsidP="006A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проведения онлайн </w:t>
            </w: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консультации (размеща</w:t>
            </w:r>
            <w:r w:rsidR="00C410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B039C">
              <w:rPr>
                <w:rFonts w:ascii="Times New Roman" w:hAnsi="Times New Roman" w:cs="Times New Roman"/>
                <w:sz w:val="20"/>
                <w:szCs w:val="20"/>
              </w:rPr>
              <w:t>ется ссылка мессенджера)</w:t>
            </w:r>
          </w:p>
        </w:tc>
        <w:tc>
          <w:tcPr>
            <w:tcW w:w="3147" w:type="dxa"/>
          </w:tcPr>
          <w:p w:rsidR="00516C91" w:rsidRPr="007F43F6" w:rsidRDefault="00516C91" w:rsidP="003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урока и 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им</w:t>
            </w:r>
          </w:p>
        </w:tc>
        <w:tc>
          <w:tcPr>
            <w:tcW w:w="3827" w:type="dxa"/>
          </w:tcPr>
          <w:p w:rsidR="00516C91" w:rsidRPr="007F43F6" w:rsidRDefault="00516C91" w:rsidP="00355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задания (</w:t>
            </w:r>
            <w:r w:rsidRPr="007F43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учителя)</w:t>
            </w:r>
          </w:p>
        </w:tc>
      </w:tr>
      <w:tr w:rsidR="00DD599A" w:rsidRPr="006A7358" w:rsidTr="003B555A">
        <w:tc>
          <w:tcPr>
            <w:tcW w:w="14487" w:type="dxa"/>
            <w:gridSpan w:val="6"/>
          </w:tcPr>
          <w:p w:rsidR="00DD599A" w:rsidRPr="006A7358" w:rsidRDefault="00DD599A" w:rsidP="00DD599A">
            <w:pPr>
              <w:rPr>
                <w:rFonts w:ascii="Times New Roman" w:hAnsi="Times New Roman" w:cs="Times New Roman"/>
              </w:rPr>
            </w:pPr>
          </w:p>
        </w:tc>
      </w:tr>
      <w:tr w:rsidR="00A43305" w:rsidRPr="006A7358" w:rsidTr="00BA0D57">
        <w:trPr>
          <w:trHeight w:val="2931"/>
        </w:trPr>
        <w:tc>
          <w:tcPr>
            <w:tcW w:w="751" w:type="dxa"/>
          </w:tcPr>
          <w:p w:rsidR="006A7358" w:rsidRPr="006A7358" w:rsidRDefault="00BA0D57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1</w:t>
            </w:r>
          </w:p>
        </w:tc>
        <w:tc>
          <w:tcPr>
            <w:tcW w:w="1546" w:type="dxa"/>
          </w:tcPr>
          <w:p w:rsidR="00E079CA" w:rsidRDefault="00BA0D57" w:rsidP="00322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Р. Повторение. Приведение дробей к общему знаменателю.</w:t>
            </w:r>
          </w:p>
          <w:p w:rsidR="00BA0D57" w:rsidRPr="006A7358" w:rsidRDefault="00BA0D57" w:rsidP="003224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циональные числа.</w:t>
            </w:r>
          </w:p>
        </w:tc>
        <w:tc>
          <w:tcPr>
            <w:tcW w:w="3685" w:type="dxa"/>
          </w:tcPr>
          <w:p w:rsidR="003665C0" w:rsidRDefault="003665C0" w:rsidP="00926A5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665C0">
              <w:rPr>
                <w:rFonts w:ascii="Times New Roman" w:hAnsi="Times New Roman" w:cs="Times New Roman"/>
                <w:u w:val="single" w:color="FF0000"/>
              </w:rPr>
              <w:t>Вспомнить</w:t>
            </w:r>
            <w:r>
              <w:rPr>
                <w:rFonts w:ascii="Times New Roman" w:hAnsi="Times New Roman" w:cs="Times New Roman"/>
              </w:rPr>
              <w:t>, как приводить дроби к общему знаменателю;</w:t>
            </w:r>
          </w:p>
          <w:p w:rsidR="003665C0" w:rsidRPr="006A7358" w:rsidRDefault="003665C0" w:rsidP="00926A5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про рациональное число (страница 68-70, Виленкин.Н.Я. 6 класс параграф 6 пункт 37)</w:t>
            </w:r>
          </w:p>
        </w:tc>
        <w:tc>
          <w:tcPr>
            <w:tcW w:w="1531" w:type="dxa"/>
          </w:tcPr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  <w:lang w:val="en-US"/>
              </w:rPr>
              <w:t>Whatsapp</w:t>
            </w:r>
            <w:r w:rsidRPr="00926A57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</w:rPr>
              <w:t>89131028142</w:t>
            </w:r>
          </w:p>
          <w:p w:rsidR="006F7BBD" w:rsidRPr="004A3881" w:rsidRDefault="006F7BBD" w:rsidP="006A7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4A3881" w:rsidRDefault="00BB0768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</w:p>
          <w:p w:rsidR="00A43305" w:rsidRPr="004A3881" w:rsidRDefault="00BA0D57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(а-г),</w:t>
            </w:r>
            <w:r w:rsidR="005F4775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3827" w:type="dxa"/>
          </w:tcPr>
          <w:p w:rsidR="006A7358" w:rsidRDefault="003665C0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26A57">
              <w:rPr>
                <w:rFonts w:ascii="Times New Roman" w:hAnsi="Times New Roman" w:cs="Times New Roman"/>
              </w:rPr>
              <w:t>.05</w:t>
            </w:r>
            <w:r w:rsidR="00E03C4C">
              <w:rPr>
                <w:rFonts w:ascii="Times New Roman" w:hAnsi="Times New Roman" w:cs="Times New Roman"/>
              </w:rPr>
              <w:t>.20</w:t>
            </w:r>
          </w:p>
          <w:p w:rsidR="00C410BC" w:rsidRDefault="00C410BC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D73D04" w:rsidRPr="00D73D04" w:rsidRDefault="00E03C4C" w:rsidP="006A73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A43305" w:rsidRPr="006A7358" w:rsidTr="00926A57">
        <w:trPr>
          <w:trHeight w:val="1661"/>
        </w:trPr>
        <w:tc>
          <w:tcPr>
            <w:tcW w:w="751" w:type="dxa"/>
          </w:tcPr>
          <w:p w:rsidR="006A7358" w:rsidRPr="00875B26" w:rsidRDefault="00BA0D57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3</w:t>
            </w:r>
          </w:p>
        </w:tc>
        <w:tc>
          <w:tcPr>
            <w:tcW w:w="1546" w:type="dxa"/>
          </w:tcPr>
          <w:p w:rsidR="00D73D04" w:rsidRPr="006A7358" w:rsidRDefault="00BA0D57" w:rsidP="009D0F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, сложение и вычитание дробей с разными знаменателями.</w:t>
            </w:r>
          </w:p>
        </w:tc>
        <w:tc>
          <w:tcPr>
            <w:tcW w:w="3685" w:type="dxa"/>
          </w:tcPr>
          <w:p w:rsidR="00C95A09" w:rsidRDefault="003665C0" w:rsidP="00926A57">
            <w:pPr>
              <w:rPr>
                <w:rFonts w:ascii="Times New Roman" w:hAnsi="Times New Roman" w:cs="Times New Roman"/>
              </w:rPr>
            </w:pPr>
            <w:r w:rsidRPr="003665C0">
              <w:rPr>
                <w:rFonts w:ascii="Times New Roman" w:hAnsi="Times New Roman" w:cs="Times New Roman"/>
                <w:u w:val="single" w:color="FF0000"/>
              </w:rPr>
              <w:t>Вспомнить</w:t>
            </w:r>
            <w:r>
              <w:rPr>
                <w:rFonts w:ascii="Times New Roman" w:hAnsi="Times New Roman" w:cs="Times New Roman"/>
              </w:rPr>
              <w:t xml:space="preserve">, как правильно сравнивать, складывать и вычитать дроби с разными знаменателями и </w:t>
            </w:r>
            <w:r w:rsidRPr="003665C0">
              <w:rPr>
                <w:rFonts w:ascii="Times New Roman" w:hAnsi="Times New Roman" w:cs="Times New Roman"/>
                <w:u w:val="single" w:color="FF0000"/>
              </w:rPr>
              <w:t>решить</w:t>
            </w:r>
            <w:r>
              <w:rPr>
                <w:rFonts w:ascii="Times New Roman" w:hAnsi="Times New Roman" w:cs="Times New Roman"/>
              </w:rPr>
              <w:t xml:space="preserve"> тест на эту тему:</w:t>
            </w:r>
          </w:p>
          <w:p w:rsidR="003665C0" w:rsidRPr="006A7358" w:rsidRDefault="00D228F4" w:rsidP="00926A57">
            <w:pPr>
              <w:rPr>
                <w:rFonts w:ascii="Times New Roman" w:hAnsi="Times New Roman" w:cs="Times New Roman"/>
              </w:rPr>
            </w:pPr>
            <w:hyperlink r:id="rId5" w:history="1">
              <w:r w:rsidR="003665C0" w:rsidRPr="003665C0">
                <w:rPr>
                  <w:rStyle w:val="a4"/>
                  <w:rFonts w:ascii="Times New Roman" w:hAnsi="Times New Roman" w:cs="Times New Roman"/>
                  <w:highlight w:val="green"/>
                </w:rPr>
                <w:t>http://контрользнаний.рф/slozhenie-i-vychitanie-drobey/</w:t>
              </w:r>
            </w:hyperlink>
          </w:p>
        </w:tc>
        <w:tc>
          <w:tcPr>
            <w:tcW w:w="1531" w:type="dxa"/>
          </w:tcPr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  <w:lang w:val="en-US"/>
              </w:rPr>
              <w:t>Whatsapp</w:t>
            </w:r>
            <w:r w:rsidRPr="00926A57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</w:rPr>
              <w:t>89131028142</w:t>
            </w:r>
          </w:p>
          <w:p w:rsidR="006F7BBD" w:rsidRPr="006A7358" w:rsidRDefault="006F7BBD" w:rsidP="006F7B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15561" w:rsidRDefault="00415990" w:rsidP="004A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</w:p>
          <w:p w:rsidR="00415990" w:rsidRPr="006A7358" w:rsidRDefault="005F4775" w:rsidP="004A388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678(а-г),700</w:t>
            </w:r>
          </w:p>
        </w:tc>
        <w:tc>
          <w:tcPr>
            <w:tcW w:w="3827" w:type="dxa"/>
          </w:tcPr>
          <w:p w:rsidR="00D73D04" w:rsidRPr="00D73D04" w:rsidRDefault="003665C0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6A57">
              <w:rPr>
                <w:rFonts w:ascii="Times New Roman" w:hAnsi="Times New Roman" w:cs="Times New Roman"/>
              </w:rPr>
              <w:t>.05</w:t>
            </w:r>
            <w:r w:rsidR="00E03C4C">
              <w:rPr>
                <w:rFonts w:ascii="Times New Roman" w:hAnsi="Times New Roman" w:cs="Times New Roman"/>
              </w:rPr>
              <w:t>.20</w:t>
            </w:r>
          </w:p>
          <w:p w:rsidR="00C410BC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6A7358" w:rsidRPr="006A7358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E079CA" w:rsidRPr="006A7358" w:rsidTr="00926A57">
        <w:tc>
          <w:tcPr>
            <w:tcW w:w="751" w:type="dxa"/>
          </w:tcPr>
          <w:p w:rsidR="00E079CA" w:rsidRPr="004F2F5A" w:rsidRDefault="00BA0D57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1546" w:type="dxa"/>
          </w:tcPr>
          <w:p w:rsidR="00E079CA" w:rsidRDefault="00BA0D57" w:rsidP="00BA0D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дроби от числа и нахождение числа по дроби.</w:t>
            </w:r>
          </w:p>
          <w:p w:rsidR="00BA0D57" w:rsidRDefault="00BA0D57" w:rsidP="00BA0D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и.</w:t>
            </w:r>
          </w:p>
        </w:tc>
        <w:tc>
          <w:tcPr>
            <w:tcW w:w="3685" w:type="dxa"/>
          </w:tcPr>
          <w:p w:rsidR="00E079CA" w:rsidRDefault="002E4D19" w:rsidP="002E4D19">
            <w:r w:rsidRPr="002E4D19">
              <w:rPr>
                <w:u w:val="thick" w:color="FF0000"/>
              </w:rPr>
              <w:t>Вспомнить</w:t>
            </w:r>
            <w:r>
              <w:t xml:space="preserve">, как находить дробь от числа и наоборот. </w:t>
            </w:r>
            <w:r w:rsidRPr="002E4D19">
              <w:rPr>
                <w:u w:val="thick" w:color="FF0000"/>
              </w:rPr>
              <w:t>Решить тест</w:t>
            </w:r>
            <w:r>
              <w:t xml:space="preserve"> на тему: «Отношения и пропорции».</w:t>
            </w:r>
          </w:p>
          <w:p w:rsidR="002E4D19" w:rsidRDefault="00D228F4" w:rsidP="002E4D19">
            <w:hyperlink r:id="rId6" w:history="1">
              <w:r w:rsidR="002E4D19" w:rsidRPr="002E4D19">
                <w:rPr>
                  <w:rStyle w:val="a4"/>
                  <w:highlight w:val="cyan"/>
                </w:rPr>
                <w:t>http://контрользнаний.рф/otnosheniya-i-proporcii/</w:t>
              </w:r>
            </w:hyperlink>
          </w:p>
        </w:tc>
        <w:tc>
          <w:tcPr>
            <w:tcW w:w="1531" w:type="dxa"/>
          </w:tcPr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proofErr w:type="spellStart"/>
            <w:r w:rsidRPr="00926A57">
              <w:rPr>
                <w:rFonts w:ascii="Times New Roman" w:hAnsi="Times New Roman" w:cs="Times New Roman"/>
                <w:color w:val="7030A0"/>
                <w:lang w:val="en-US"/>
              </w:rPr>
              <w:t>Whatsapp</w:t>
            </w:r>
            <w:proofErr w:type="spellEnd"/>
            <w:r w:rsidRPr="00926A57">
              <w:rPr>
                <w:rFonts w:ascii="Times New Roman" w:hAnsi="Times New Roman" w:cs="Times New Roman"/>
                <w:color w:val="7030A0"/>
              </w:rPr>
              <w:t xml:space="preserve"> </w:t>
            </w:r>
          </w:p>
          <w:p w:rsidR="00926A57" w:rsidRPr="00926A57" w:rsidRDefault="00926A57" w:rsidP="00926A57">
            <w:pPr>
              <w:rPr>
                <w:rFonts w:ascii="Times New Roman" w:hAnsi="Times New Roman" w:cs="Times New Roman"/>
                <w:color w:val="7030A0"/>
              </w:rPr>
            </w:pPr>
            <w:r w:rsidRPr="00926A57">
              <w:rPr>
                <w:rFonts w:ascii="Times New Roman" w:hAnsi="Times New Roman" w:cs="Times New Roman"/>
                <w:color w:val="7030A0"/>
              </w:rPr>
              <w:t>89131028142</w:t>
            </w:r>
          </w:p>
          <w:p w:rsidR="00C26372" w:rsidRDefault="00C26372" w:rsidP="006A73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E079CA" w:rsidRDefault="00BB03A2" w:rsidP="00415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чебнику:</w:t>
            </w:r>
            <w:r>
              <w:rPr>
                <w:rFonts w:ascii="Times New Roman" w:hAnsi="Times New Roman" w:cs="Times New Roman"/>
              </w:rPr>
              <w:br/>
            </w:r>
            <w:r w:rsidR="005F4775">
              <w:rPr>
                <w:rFonts w:ascii="Times New Roman" w:hAnsi="Times New Roman" w:cs="Times New Roman"/>
              </w:rPr>
              <w:t>612,</w:t>
            </w:r>
            <w:r w:rsidR="003665C0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3827" w:type="dxa"/>
          </w:tcPr>
          <w:p w:rsidR="00E079CA" w:rsidRDefault="003665C0" w:rsidP="006A73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26A57">
              <w:rPr>
                <w:rFonts w:ascii="Times New Roman" w:hAnsi="Times New Roman" w:cs="Times New Roman"/>
              </w:rPr>
              <w:t>.05</w:t>
            </w:r>
            <w:r w:rsidR="001733DF">
              <w:rPr>
                <w:rFonts w:ascii="Times New Roman" w:hAnsi="Times New Roman" w:cs="Times New Roman"/>
              </w:rPr>
              <w:t>.20</w:t>
            </w:r>
          </w:p>
          <w:p w:rsidR="00C410BC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елать фото и прислать по почте</w:t>
            </w:r>
          </w:p>
          <w:p w:rsidR="00C26372" w:rsidRDefault="00C410BC" w:rsidP="00C41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dropdown-user-namefirst-letter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n6learn@yandex.ru</w:t>
            </w:r>
          </w:p>
        </w:tc>
      </w:tr>
      <w:tr w:rsidR="004F2F5A" w:rsidRPr="006A7358" w:rsidTr="003B555A">
        <w:tc>
          <w:tcPr>
            <w:tcW w:w="14487" w:type="dxa"/>
            <w:gridSpan w:val="6"/>
          </w:tcPr>
          <w:p w:rsidR="004F2F5A" w:rsidRPr="006A7358" w:rsidRDefault="004F2F5A" w:rsidP="00166C9A">
            <w:pPr>
              <w:rPr>
                <w:rFonts w:ascii="Times New Roman" w:hAnsi="Times New Roman" w:cs="Times New Roman"/>
              </w:rPr>
            </w:pPr>
          </w:p>
        </w:tc>
      </w:tr>
    </w:tbl>
    <w:p w:rsidR="006A7358" w:rsidRPr="006A7358" w:rsidRDefault="006A7358" w:rsidP="006A7358">
      <w:pPr>
        <w:jc w:val="center"/>
        <w:rPr>
          <w:rFonts w:ascii="Times New Roman" w:hAnsi="Times New Roman" w:cs="Times New Roman"/>
        </w:rPr>
      </w:pPr>
    </w:p>
    <w:sectPr w:rsidR="006A7358" w:rsidRPr="006A7358" w:rsidSect="00983A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7358"/>
    <w:rsid w:val="000664D5"/>
    <w:rsid w:val="001411C5"/>
    <w:rsid w:val="00161F2D"/>
    <w:rsid w:val="00165A93"/>
    <w:rsid w:val="001733DF"/>
    <w:rsid w:val="00270D99"/>
    <w:rsid w:val="002B039C"/>
    <w:rsid w:val="002E4D19"/>
    <w:rsid w:val="002F18C7"/>
    <w:rsid w:val="0032025B"/>
    <w:rsid w:val="00322490"/>
    <w:rsid w:val="0033663D"/>
    <w:rsid w:val="003665C0"/>
    <w:rsid w:val="003B555A"/>
    <w:rsid w:val="00415990"/>
    <w:rsid w:val="00467846"/>
    <w:rsid w:val="004742D6"/>
    <w:rsid w:val="004A3881"/>
    <w:rsid w:val="004E71F5"/>
    <w:rsid w:val="004F2F5A"/>
    <w:rsid w:val="00516C91"/>
    <w:rsid w:val="0058139B"/>
    <w:rsid w:val="005F4775"/>
    <w:rsid w:val="006A7358"/>
    <w:rsid w:val="006E402D"/>
    <w:rsid w:val="006F7BBD"/>
    <w:rsid w:val="00750730"/>
    <w:rsid w:val="007A2410"/>
    <w:rsid w:val="007A4D5B"/>
    <w:rsid w:val="007C39E2"/>
    <w:rsid w:val="00865625"/>
    <w:rsid w:val="00875B26"/>
    <w:rsid w:val="00926A57"/>
    <w:rsid w:val="0097777C"/>
    <w:rsid w:val="00983AA2"/>
    <w:rsid w:val="009D0FEE"/>
    <w:rsid w:val="00A1542A"/>
    <w:rsid w:val="00A43305"/>
    <w:rsid w:val="00A65914"/>
    <w:rsid w:val="00BA0D57"/>
    <w:rsid w:val="00BB03A2"/>
    <w:rsid w:val="00BB0768"/>
    <w:rsid w:val="00C16C16"/>
    <w:rsid w:val="00C26372"/>
    <w:rsid w:val="00C410BC"/>
    <w:rsid w:val="00C95A09"/>
    <w:rsid w:val="00CC459F"/>
    <w:rsid w:val="00D12D79"/>
    <w:rsid w:val="00D15561"/>
    <w:rsid w:val="00D228F4"/>
    <w:rsid w:val="00D23CB5"/>
    <w:rsid w:val="00D5367C"/>
    <w:rsid w:val="00D73D04"/>
    <w:rsid w:val="00DD599A"/>
    <w:rsid w:val="00E03C4C"/>
    <w:rsid w:val="00E079CA"/>
    <w:rsid w:val="00E4310B"/>
    <w:rsid w:val="00E45622"/>
    <w:rsid w:val="00F2328F"/>
    <w:rsid w:val="00F42B26"/>
    <w:rsid w:val="00F42F48"/>
    <w:rsid w:val="00F460D1"/>
    <w:rsid w:val="00F66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3881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E03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86;&#1085;&#1090;&#1088;&#1086;&#1083;&#1100;&#1079;&#1085;&#1072;&#1085;&#1080;&#1081;.&#1088;&#1092;/otnosheniya-i-proporcii/" TargetMode="External"/><Relationship Id="rId5" Type="http://schemas.openxmlformats.org/officeDocument/2006/relationships/hyperlink" Target="http://&#1082;&#1086;&#1085;&#1090;&#1088;&#1086;&#1083;&#1100;&#1079;&#1085;&#1072;&#1085;&#1080;&#1081;.&#1088;&#1092;/slozhenie-i-vychitanie-drobe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3C5D-8897-45DA-92B0-160AC64B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3</cp:revision>
  <dcterms:created xsi:type="dcterms:W3CDTF">2020-05-05T11:19:00Z</dcterms:created>
  <dcterms:modified xsi:type="dcterms:W3CDTF">2020-05-07T08:12:00Z</dcterms:modified>
</cp:coreProperties>
</file>